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A7A5" w14:textId="65AE2A66" w:rsidR="00084F35" w:rsidRDefault="001556D4" w:rsidP="00084F35">
      <w:pPr>
        <w:spacing w:line="529" w:lineRule="exact"/>
        <w:ind w:left="2196" w:right="2952" w:firstLine="636"/>
        <w:jc w:val="center"/>
        <w:rPr>
          <w:rFonts w:ascii="Tahoma" w:hAnsi="Tahoma"/>
          <w:b/>
          <w:color w:val="000000"/>
          <w:spacing w:val="-9"/>
          <w:sz w:val="24"/>
          <w:lang w:val="pl-PL"/>
        </w:rPr>
      </w:pPr>
      <w:r w:rsidRPr="00A51F14">
        <w:rPr>
          <w:rFonts w:ascii="Montserrat" w:hAnsi="Montserrat"/>
          <w:b/>
          <w:color w:val="000000"/>
          <w:spacing w:val="-9"/>
          <w:sz w:val="24"/>
          <w:lang w:val="pl-PL"/>
        </w:rPr>
        <w:t>ANKIETA INFORMACYJNA</w:t>
      </w:r>
    </w:p>
    <w:p w14:paraId="3BA6E2ED" w14:textId="79A0730D" w:rsidR="001556D4" w:rsidRPr="00A51F14" w:rsidRDefault="001556D4" w:rsidP="00084F35">
      <w:pPr>
        <w:spacing w:line="529" w:lineRule="exact"/>
        <w:ind w:left="72" w:right="2952"/>
        <w:rPr>
          <w:rFonts w:ascii="Nunito Sans" w:hAnsi="Nunito Sans"/>
          <w:b/>
          <w:color w:val="000000"/>
          <w:spacing w:val="-9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NAZWISKO: ………............................................</w:t>
      </w:r>
    </w:p>
    <w:p w14:paraId="0C5C752B" w14:textId="77777777" w:rsidR="001556D4" w:rsidRPr="00A51F14" w:rsidRDefault="001556D4" w:rsidP="001556D4">
      <w:pPr>
        <w:spacing w:before="432" w:line="279" w:lineRule="exact"/>
        <w:rPr>
          <w:rFonts w:ascii="Nunito Sans" w:hAnsi="Nunito Sans"/>
          <w:i/>
          <w:color w:val="000000"/>
          <w:sz w:val="20"/>
          <w:lang w:val="pl-PL"/>
        </w:rPr>
      </w:pPr>
      <w:r w:rsidRPr="00A51F14">
        <w:rPr>
          <w:rFonts w:ascii="Nunito Sans" w:hAnsi="Nunito Sans"/>
          <w:i/>
          <w:color w:val="000000"/>
          <w:sz w:val="20"/>
          <w:lang w:val="pl-PL"/>
        </w:rPr>
        <w:t xml:space="preserve">Zwracamy się z uprzejmą prośbą o udzielenie odpowiedzi na poniższe pytania, które pozwolą nam </w:t>
      </w:r>
      <w:r w:rsidRPr="00A51F14">
        <w:rPr>
          <w:rFonts w:ascii="Nunito Sans" w:hAnsi="Nunito Sans"/>
          <w:i/>
          <w:color w:val="000000"/>
          <w:spacing w:val="-2"/>
          <w:sz w:val="20"/>
          <w:lang w:val="pl-PL"/>
        </w:rPr>
        <w:t>dokonać analizy sprawy.</w:t>
      </w:r>
    </w:p>
    <w:p w14:paraId="0ADD9A5C" w14:textId="5CCBC3BF" w:rsidR="001556D4" w:rsidRDefault="007E2E3D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52" w:after="468" w:line="256" w:lineRule="exact"/>
        <w:ind w:left="432" w:right="648" w:hanging="360"/>
        <w:rPr>
          <w:rFonts w:ascii="Nunito Sans" w:hAnsi="Nunito Sans"/>
          <w:color w:val="000000"/>
          <w:spacing w:val="3"/>
          <w:sz w:val="19"/>
          <w:lang w:val="pl-PL"/>
        </w:rPr>
      </w:pPr>
      <w:r>
        <w:rPr>
          <w:rFonts w:ascii="Nunito Sans" w:hAnsi="Nunito Sans"/>
          <w:color w:val="000000"/>
          <w:spacing w:val="3"/>
          <w:sz w:val="19"/>
          <w:lang w:val="pl-PL"/>
        </w:rPr>
        <w:t>Z jakiego powodu doszło do niewypłacalności?</w:t>
      </w:r>
    </w:p>
    <w:p w14:paraId="3B89D5D9" w14:textId="77777777" w:rsidR="007E2E3D" w:rsidRPr="007E2E3D" w:rsidRDefault="007E2E3D" w:rsidP="007E2E3D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F3739" w14:textId="77777777" w:rsidR="007E2E3D" w:rsidRPr="007E2E3D" w:rsidRDefault="007E2E3D" w:rsidP="007E2E3D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4C997" w14:textId="31DDAF6A" w:rsidR="001556D4" w:rsidRPr="007E2E3D" w:rsidRDefault="001556D4" w:rsidP="001556D4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</w:p>
    <w:p w14:paraId="75E8ADE9" w14:textId="6DBEE871" w:rsidR="001556D4" w:rsidRPr="007E2E3D" w:rsidRDefault="007E2E3D" w:rsidP="007E2E3D">
      <w:pPr>
        <w:numPr>
          <w:ilvl w:val="0"/>
          <w:numId w:val="1"/>
        </w:numPr>
        <w:tabs>
          <w:tab w:val="clear" w:pos="360"/>
          <w:tab w:val="decimal" w:pos="432"/>
        </w:tabs>
        <w:spacing w:before="288" w:line="312" w:lineRule="auto"/>
        <w:ind w:left="432" w:hanging="360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>
        <w:rPr>
          <w:rFonts w:ascii="Nunito Sans" w:hAnsi="Nunito Sans"/>
          <w:color w:val="000000"/>
          <w:spacing w:val="14"/>
          <w:sz w:val="19"/>
          <w:lang w:val="pl-PL"/>
        </w:rPr>
        <w:t>Jakie posiada Pan/ Pani składniki majątku (samochody, nieruchomości, cenne przedmioty, wierzytelności, gotówka)</w:t>
      </w:r>
      <w:r w:rsidR="001556D4" w:rsidRPr="00A51F14">
        <w:rPr>
          <w:rFonts w:ascii="Nunito Sans" w:hAnsi="Nunito Sans"/>
          <w:color w:val="000000"/>
          <w:spacing w:val="6"/>
          <w:sz w:val="19"/>
          <w:lang w:val="pl-PL"/>
        </w:rPr>
        <w:t xml:space="preserve">, </w:t>
      </w:r>
    </w:p>
    <w:p w14:paraId="1954D91B" w14:textId="6873C776" w:rsidR="007E2E3D" w:rsidRPr="007E2E3D" w:rsidRDefault="007E2E3D" w:rsidP="007E2E3D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7E2E3D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A85A5" w14:textId="057C4C6F" w:rsidR="00FE1B92" w:rsidRDefault="007E2E3D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>
        <w:rPr>
          <w:rFonts w:ascii="Nunito Sans" w:hAnsi="Nunito Sans"/>
          <w:color w:val="000000"/>
          <w:spacing w:val="12"/>
          <w:sz w:val="19"/>
          <w:lang w:val="pl-PL"/>
        </w:rPr>
        <w:t>Ilu posiada Pan/Pani wierzycieli i</w:t>
      </w:r>
      <w:r w:rsidR="00CA09B8">
        <w:rPr>
          <w:rFonts w:ascii="Nunito Sans" w:hAnsi="Nunito Sans"/>
          <w:color w:val="000000"/>
          <w:spacing w:val="12"/>
          <w:sz w:val="19"/>
          <w:lang w:val="pl-PL"/>
        </w:rPr>
        <w:t xml:space="preserve"> jakie jest obecnie zadłużenie? Czy posiada Pan/Pani całość dokumentacji?</w:t>
      </w:r>
    </w:p>
    <w:p w14:paraId="7AE83442" w14:textId="10A94DF5" w:rsidR="007E2E3D" w:rsidRPr="007E2E3D" w:rsidRDefault="007E2E3D" w:rsidP="007E2E3D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7E2E3D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A26B3" w14:textId="44D94F5B" w:rsidR="00FE1B92" w:rsidRDefault="007E2E3D" w:rsidP="00FE1B92">
      <w:pPr>
        <w:pStyle w:val="Akapitzlist"/>
        <w:numPr>
          <w:ilvl w:val="0"/>
          <w:numId w:val="1"/>
        </w:numPr>
        <w:tabs>
          <w:tab w:val="clear" w:pos="360"/>
        </w:tabs>
        <w:spacing w:before="288" w:after="36" w:line="319" w:lineRule="auto"/>
        <w:ind w:left="426" w:hanging="284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>
        <w:rPr>
          <w:rFonts w:ascii="Nunito Sans" w:hAnsi="Nunito Sans"/>
          <w:color w:val="000000"/>
          <w:spacing w:val="12"/>
          <w:sz w:val="19"/>
          <w:lang w:val="pl-PL"/>
        </w:rPr>
        <w:t>Kiedy przestał Pan/Pani spłacać zobowiązani?</w:t>
      </w:r>
    </w:p>
    <w:p w14:paraId="2D9191C5" w14:textId="44E77B80" w:rsidR="00A96F7B" w:rsidRPr="007E2E3D" w:rsidRDefault="007E2E3D" w:rsidP="007E2E3D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7E2E3D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E3D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F087E" w14:textId="1D25CACD" w:rsidR="00FE1B92" w:rsidRDefault="00CA09B8" w:rsidP="007E2E3D">
      <w:pPr>
        <w:pStyle w:val="Akapitzlist"/>
        <w:numPr>
          <w:ilvl w:val="0"/>
          <w:numId w:val="1"/>
        </w:numPr>
        <w:tabs>
          <w:tab w:val="decimal" w:pos="142"/>
        </w:tabs>
        <w:spacing w:before="288" w:after="36" w:line="319" w:lineRule="auto"/>
        <w:ind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Czy spłacał Pan/Pani pożyczki innymi pożyczkami? Jeśli tam prosimy o podanie czy były to kredyty konsolidacyjne. </w:t>
      </w:r>
    </w:p>
    <w:p w14:paraId="3D77D148" w14:textId="4DE1E2EE" w:rsidR="00CA09B8" w:rsidRPr="00CA09B8" w:rsidRDefault="00CA09B8" w:rsidP="00CA09B8">
      <w:pPr>
        <w:spacing w:before="10" w:line="316" w:lineRule="auto"/>
        <w:ind w:left="295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791A2" w14:textId="02781CFF" w:rsidR="00CA09B8" w:rsidRDefault="00CA09B8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>
        <w:rPr>
          <w:rFonts w:ascii="Nunito Sans" w:hAnsi="Nunito Sans"/>
          <w:color w:val="000000"/>
          <w:spacing w:val="12"/>
          <w:sz w:val="19"/>
          <w:lang w:val="pl-PL"/>
        </w:rPr>
        <w:t xml:space="preserve">Czy obecnie toczą się postępowania komornicze lub sądowe? Na jakim są etapie? </w:t>
      </w:r>
    </w:p>
    <w:p w14:paraId="0BE46C9C" w14:textId="23FDB774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4AC64" w14:textId="0C8CEFC8" w:rsidR="001556D4" w:rsidRDefault="00CA09B8" w:rsidP="00FE1B92">
      <w:pPr>
        <w:pStyle w:val="Akapitzlist"/>
        <w:numPr>
          <w:ilvl w:val="0"/>
          <w:numId w:val="1"/>
        </w:numPr>
        <w:tabs>
          <w:tab w:val="clear" w:pos="360"/>
          <w:tab w:val="decimal" w:pos="142"/>
        </w:tabs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>
        <w:rPr>
          <w:rFonts w:ascii="Nunito Sans" w:hAnsi="Nunito Sans"/>
          <w:color w:val="000000"/>
          <w:spacing w:val="12"/>
          <w:sz w:val="19"/>
          <w:lang w:val="pl-PL"/>
        </w:rPr>
        <w:t>Z czego się Pan/Pani utrzymuje i ile miesięcznie zarabia?</w:t>
      </w:r>
    </w:p>
    <w:p w14:paraId="71EF4A6B" w14:textId="1870833D" w:rsidR="001556D4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FD79B" w14:textId="77777777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</w:p>
    <w:p w14:paraId="0406E1B6" w14:textId="57CE8DAE" w:rsidR="001556D4" w:rsidRDefault="00CA09B8" w:rsidP="00CA09B8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319" w:lineRule="auto"/>
        <w:ind w:left="432" w:hanging="360"/>
        <w:jc w:val="both"/>
        <w:rPr>
          <w:rFonts w:ascii="Nunito Sans" w:hAnsi="Nunito Sans"/>
          <w:color w:val="000000"/>
          <w:spacing w:val="5"/>
          <w:sz w:val="19"/>
          <w:lang w:val="pl-PL"/>
        </w:rPr>
      </w:pPr>
      <w:r>
        <w:rPr>
          <w:rFonts w:ascii="Nunito Sans" w:hAnsi="Nunito Sans"/>
          <w:color w:val="000000"/>
          <w:spacing w:val="5"/>
          <w:sz w:val="19"/>
          <w:lang w:val="pl-PL"/>
        </w:rPr>
        <w:t>Czy posiada Pan/Pani dzieci lub inne osoby na utrzymaniu? Ile osób zamieszkuje w gospodarstwie domowych i jaki jest ich łączny dochód.</w:t>
      </w:r>
    </w:p>
    <w:p w14:paraId="2A1E2F0B" w14:textId="77777777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28D06" w14:textId="77777777" w:rsidR="001556D4" w:rsidRPr="00A51F14" w:rsidRDefault="001556D4" w:rsidP="001556D4">
      <w:pPr>
        <w:spacing w:before="72" w:after="36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p w14:paraId="6C091F9B" w14:textId="374687C1" w:rsidR="001556D4" w:rsidRPr="00FE1B92" w:rsidRDefault="00CA09B8" w:rsidP="00FE1B92">
      <w:pPr>
        <w:numPr>
          <w:ilvl w:val="0"/>
          <w:numId w:val="1"/>
        </w:numPr>
        <w:tabs>
          <w:tab w:val="clear" w:pos="360"/>
        </w:tabs>
        <w:spacing w:before="8" w:line="316" w:lineRule="auto"/>
        <w:ind w:left="567" w:hanging="425"/>
        <w:jc w:val="both"/>
        <w:rPr>
          <w:rFonts w:ascii="Nunito Sans" w:hAnsi="Nunito Sans"/>
          <w:color w:val="000000"/>
          <w:spacing w:val="8"/>
          <w:sz w:val="19"/>
          <w:lang w:val="pl-PL"/>
        </w:rPr>
      </w:pPr>
      <w:r>
        <w:rPr>
          <w:rFonts w:ascii="Nunito Sans" w:hAnsi="Nunito Sans"/>
          <w:color w:val="000000"/>
          <w:spacing w:val="8"/>
          <w:sz w:val="19"/>
          <w:lang w:val="pl-PL"/>
        </w:rPr>
        <w:t>Czy pozostawał Pan/Pani w związku małżeńskim w ciągu ostatnich 2 lat. Czy w ciągu ostatnich dwóch lat zostały zawierane majątkowe umowy małżeńskie?</w:t>
      </w:r>
    </w:p>
    <w:p w14:paraId="27D2BDC6" w14:textId="77777777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6C278" w14:textId="77777777" w:rsidR="001556D4" w:rsidRPr="00A51F14" w:rsidRDefault="001556D4" w:rsidP="00CA09B8">
      <w:pPr>
        <w:tabs>
          <w:tab w:val="left" w:pos="4581"/>
          <w:tab w:val="right" w:pos="8265"/>
        </w:tabs>
        <w:spacing w:after="72"/>
        <w:rPr>
          <w:rFonts w:ascii="Nunito Sans" w:hAnsi="Nunito Sans"/>
          <w:color w:val="000000"/>
          <w:sz w:val="19"/>
          <w:lang w:val="pl-PL"/>
        </w:rPr>
      </w:pPr>
    </w:p>
    <w:p w14:paraId="3606EA09" w14:textId="6AE31C03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 xml:space="preserve">Czy </w:t>
      </w:r>
      <w:r w:rsidR="00CA09B8">
        <w:rPr>
          <w:rFonts w:ascii="Nunito Sans" w:hAnsi="Nunito Sans"/>
          <w:color w:val="000000"/>
          <w:spacing w:val="1"/>
          <w:sz w:val="19"/>
          <w:lang w:val="pl-PL"/>
        </w:rPr>
        <w:t>w ciągu ostatnich 5 lat dokonywał Pan/Pani znacznych przesunięć majątkowych (darowizny, sprzedaże nieruchomości lub samochodu)</w:t>
      </w:r>
    </w:p>
    <w:p w14:paraId="25B67F86" w14:textId="77777777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4791C" w14:textId="77777777" w:rsidR="00FE1B92" w:rsidRDefault="00FE1B92" w:rsidP="00FE1B92">
      <w:pPr>
        <w:tabs>
          <w:tab w:val="decimal" w:pos="360"/>
          <w:tab w:val="decimal" w:pos="432"/>
        </w:tabs>
        <w:spacing w:before="8" w:line="294" w:lineRule="exact"/>
        <w:ind w:left="432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</w:p>
    <w:p w14:paraId="146385D5" w14:textId="0EA04AB5" w:rsidR="00FE1B92" w:rsidRDefault="00FE1B92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FE1B92">
        <w:rPr>
          <w:rFonts w:ascii="Nunito Sans" w:hAnsi="Nunito Sans"/>
          <w:color w:val="000000"/>
          <w:spacing w:val="1"/>
          <w:sz w:val="19"/>
          <w:lang w:val="pl-PL"/>
        </w:rPr>
        <w:t xml:space="preserve">Czy </w:t>
      </w:r>
      <w:r w:rsidR="00CA09B8">
        <w:rPr>
          <w:rFonts w:ascii="Nunito Sans" w:hAnsi="Nunito Sans"/>
          <w:color w:val="000000"/>
          <w:spacing w:val="1"/>
          <w:sz w:val="19"/>
          <w:lang w:val="pl-PL"/>
        </w:rPr>
        <w:t>kiedykolwiek ogłoszono Pana / Pani upadłość konsumencką?</w:t>
      </w:r>
    </w:p>
    <w:p w14:paraId="72F91EFD" w14:textId="77777777" w:rsidR="00CA09B8" w:rsidRPr="00CA09B8" w:rsidRDefault="00CA09B8" w:rsidP="00CA09B8">
      <w:pPr>
        <w:spacing w:before="10" w:line="316" w:lineRule="auto"/>
        <w:jc w:val="both"/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</w:pPr>
      <w:r w:rsidRPr="00CA09B8">
        <w:rPr>
          <w:rFonts w:ascii="Nunito Sans" w:hAnsi="Nunito Sans"/>
          <w:bCs/>
          <w:iCs/>
          <w:color w:val="000000"/>
          <w:spacing w:val="-9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A09B8" w:rsidRPr="00CA09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31DA" w14:textId="77777777" w:rsidR="00596720" w:rsidRDefault="00596720" w:rsidP="00F66D0D">
      <w:r>
        <w:separator/>
      </w:r>
    </w:p>
  </w:endnote>
  <w:endnote w:type="continuationSeparator" w:id="0">
    <w:p w14:paraId="39FED3AA" w14:textId="77777777" w:rsidR="00596720" w:rsidRDefault="00596720" w:rsidP="00F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 Normal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33" w14:textId="48C8A5B6" w:rsidR="00F66D0D" w:rsidRDefault="00F66D0D" w:rsidP="00F66D0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A142D" wp14:editId="1566FBFA">
          <wp:simplePos x="0" y="0"/>
          <wp:positionH relativeFrom="column">
            <wp:posOffset>-22860</wp:posOffset>
          </wp:positionH>
          <wp:positionV relativeFrom="page">
            <wp:posOffset>10020300</wp:posOffset>
          </wp:positionV>
          <wp:extent cx="5882400" cy="669600"/>
          <wp:effectExtent l="0" t="0" r="4445" b="0"/>
          <wp:wrapTopAndBottom/>
          <wp:docPr id="2105369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69701" name="Obraz 2105369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DFE5" w14:textId="77777777" w:rsidR="00596720" w:rsidRDefault="00596720" w:rsidP="00F66D0D">
      <w:r>
        <w:separator/>
      </w:r>
    </w:p>
  </w:footnote>
  <w:footnote w:type="continuationSeparator" w:id="0">
    <w:p w14:paraId="5F0F17BF" w14:textId="77777777" w:rsidR="00596720" w:rsidRDefault="00596720" w:rsidP="00F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8E6" w14:textId="547F46AA" w:rsidR="00F66D0D" w:rsidRDefault="00F66D0D" w:rsidP="00F66D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1C6C9C4" wp14:editId="4A7BBA34">
          <wp:simplePos x="0" y="0"/>
          <wp:positionH relativeFrom="column">
            <wp:align>center</wp:align>
          </wp:positionH>
          <wp:positionV relativeFrom="page">
            <wp:posOffset>183515</wp:posOffset>
          </wp:positionV>
          <wp:extent cx="1429200" cy="957600"/>
          <wp:effectExtent l="0" t="0" r="0" b="0"/>
          <wp:wrapTopAndBottom/>
          <wp:docPr id="109497967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79670" name="Grafika 10949796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2CC"/>
    <w:multiLevelType w:val="multilevel"/>
    <w:tmpl w:val="C5D0399A"/>
    <w:lvl w:ilvl="0">
      <w:start w:val="14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ahoma" w:hAnsi="Tahoma" w:hint="default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2578CE"/>
    <w:multiLevelType w:val="multilevel"/>
    <w:tmpl w:val="8E8AEFA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i w:val="0"/>
        <w:iCs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81E24"/>
    <w:multiLevelType w:val="multilevel"/>
    <w:tmpl w:val="205838C6"/>
    <w:lvl w:ilvl="0">
      <w:start w:val="1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C612D"/>
    <w:multiLevelType w:val="multilevel"/>
    <w:tmpl w:val="A83C9F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C2DC6"/>
    <w:multiLevelType w:val="multilevel"/>
    <w:tmpl w:val="8806C2CA"/>
    <w:lvl w:ilvl="0">
      <w:start w:val="2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324B3"/>
    <w:multiLevelType w:val="multilevel"/>
    <w:tmpl w:val="45F63A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73A68"/>
    <w:multiLevelType w:val="multilevel"/>
    <w:tmpl w:val="D452E3D8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9551205">
    <w:abstractNumId w:val="1"/>
  </w:num>
  <w:num w:numId="2" w16cid:durableId="1441336581">
    <w:abstractNumId w:val="0"/>
  </w:num>
  <w:num w:numId="3" w16cid:durableId="1072892845">
    <w:abstractNumId w:val="2"/>
  </w:num>
  <w:num w:numId="4" w16cid:durableId="1931741264">
    <w:abstractNumId w:val="6"/>
  </w:num>
  <w:num w:numId="5" w16cid:durableId="1698844872">
    <w:abstractNumId w:val="3"/>
  </w:num>
  <w:num w:numId="6" w16cid:durableId="957643367">
    <w:abstractNumId w:val="5"/>
  </w:num>
  <w:num w:numId="7" w16cid:durableId="172163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E5"/>
    <w:rsid w:val="00084F35"/>
    <w:rsid w:val="00131747"/>
    <w:rsid w:val="00141901"/>
    <w:rsid w:val="001556D4"/>
    <w:rsid w:val="00200302"/>
    <w:rsid w:val="00295DFB"/>
    <w:rsid w:val="002F3CBF"/>
    <w:rsid w:val="00417F8F"/>
    <w:rsid w:val="0044316A"/>
    <w:rsid w:val="00505D41"/>
    <w:rsid w:val="00585AF3"/>
    <w:rsid w:val="00596720"/>
    <w:rsid w:val="006065A2"/>
    <w:rsid w:val="007E2E3D"/>
    <w:rsid w:val="00914D96"/>
    <w:rsid w:val="00947430"/>
    <w:rsid w:val="00995BF7"/>
    <w:rsid w:val="009C7C36"/>
    <w:rsid w:val="00A45CE5"/>
    <w:rsid w:val="00A96F7B"/>
    <w:rsid w:val="00CA09B8"/>
    <w:rsid w:val="00DF157C"/>
    <w:rsid w:val="00F631E5"/>
    <w:rsid w:val="00F66D0D"/>
    <w:rsid w:val="00F83C23"/>
    <w:rsid w:val="00FD2736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EBA5"/>
  <w15:chartTrackingRefBased/>
  <w15:docId w15:val="{1A34ABFE-EC23-4A83-B7C5-0A323C7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736"/>
    <w:pPr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5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5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5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IOP">
    <w:name w:val="EIOP"/>
    <w:link w:val="EIOPZnak"/>
    <w:autoRedefine/>
    <w:qFormat/>
    <w:rsid w:val="00DF157C"/>
    <w:pPr>
      <w:tabs>
        <w:tab w:val="left" w:pos="1418"/>
      </w:tabs>
      <w:spacing w:before="240" w:after="280" w:line="276" w:lineRule="auto"/>
      <w:jc w:val="both"/>
    </w:pPr>
    <w:rPr>
      <w:rFonts w:ascii="Nunito Sans Normal" w:hAnsi="Nunito Sans Normal"/>
    </w:rPr>
  </w:style>
  <w:style w:type="character" w:customStyle="1" w:styleId="EIOPZnak">
    <w:name w:val="EIOP Znak"/>
    <w:basedOn w:val="Domylnaczcionkaakapitu"/>
    <w:link w:val="EIOP"/>
    <w:rsid w:val="00DF157C"/>
    <w:rPr>
      <w:rFonts w:ascii="Nunito Sans Normal" w:hAnsi="Nunito Sans Normal"/>
    </w:rPr>
  </w:style>
  <w:style w:type="character" w:customStyle="1" w:styleId="Nagwek1Znak">
    <w:name w:val="Nagłówek 1 Znak"/>
    <w:basedOn w:val="Domylnaczcionkaakapitu"/>
    <w:link w:val="Nagwek1"/>
    <w:uiPriority w:val="9"/>
    <w:rsid w:val="00A45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C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5C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5C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C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5C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5C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5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5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5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5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5C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5C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5C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C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5C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D0D"/>
  </w:style>
  <w:style w:type="paragraph" w:styleId="Stopka">
    <w:name w:val="footer"/>
    <w:basedOn w:val="Normalny"/>
    <w:link w:val="Stopka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D0D"/>
    <w:rPr>
      <w:vertAlign w:val="superscript"/>
    </w:rPr>
  </w:style>
  <w:style w:type="table" w:styleId="Tabela-Siatka">
    <w:name w:val="Table Grid"/>
    <w:basedOn w:val="Standardowy"/>
    <w:uiPriority w:val="39"/>
    <w:rsid w:val="00FD273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F6A-4FF9-49E6-98BD-D3C2AA5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orska</dc:creator>
  <cp:keywords/>
  <dc:description/>
  <cp:lastModifiedBy>Hanna Gorska</cp:lastModifiedBy>
  <cp:revision>2</cp:revision>
  <cp:lastPrinted>2025-09-23T11:56:00Z</cp:lastPrinted>
  <dcterms:created xsi:type="dcterms:W3CDTF">2026-01-11T22:20:00Z</dcterms:created>
  <dcterms:modified xsi:type="dcterms:W3CDTF">2026-01-11T22:20:00Z</dcterms:modified>
</cp:coreProperties>
</file>